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1D7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Tr="006A3879">
        <w:tc>
          <w:tcPr>
            <w:tcW w:w="486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</w:tr>
    </w:tbl>
    <w:p w:rsidR="00AE57A2" w:rsidRDefault="00AE57A2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05A" w:rsidRDefault="007C705A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B87" w:rsidRDefault="00A62B87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>
        <w:rPr>
          <w:rFonts w:ascii="Times New Roman" w:hAnsi="Times New Roman" w:cs="Times New Roman"/>
          <w:sz w:val="28"/>
          <w:szCs w:val="28"/>
        </w:rPr>
        <w:t>2</w:t>
      </w:r>
      <w:r w:rsidR="00F937F0">
        <w:rPr>
          <w:rFonts w:ascii="Times New Roman" w:hAnsi="Times New Roman" w:cs="Times New Roman"/>
          <w:sz w:val="28"/>
          <w:szCs w:val="28"/>
        </w:rPr>
        <w:t>1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C1234C" w:rsidRPr="00C1234C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3B53A2" w:rsidRDefault="007812C1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3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3B53A2" w:rsidRDefault="00C1234C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3B53A2" w:rsidRDefault="00885B9E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733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 об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2843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</w:tbl>
    <w:p w:rsidR="00FB32E2" w:rsidRDefault="00FB32E2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FB32E2" w:rsidRPr="00885B9E" w:rsidTr="00FB32E2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3B53A2" w:rsidRDefault="00FB32E2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885B9E" w:rsidRDefault="00FB32E2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885B9E" w:rsidRDefault="00FB32E2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885B9E" w:rsidRDefault="00FB32E2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, начального общего, основного общего и ср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еобразовательных учреждениях Волгог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16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ипальных обще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а по реализации образовательных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рочим раб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адок для проведения праздничных линеек и других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муниципальных обще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3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3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Волгограда, осуществляющими образовательную дея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бщеобр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4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, необходимыми для реализации обр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начального общего,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оответствующих современным услов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на территории Вол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8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 путем организации и проведения физкультурных и спортивных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4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физической культуры и спорта оборуд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ля лиц с ограниченными возможно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-методической деятельности муниц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порт - 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ющих подготовку сп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борных команд Росс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07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ания на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техни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 (ремонт и рестав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форме субсидий, направленных на п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6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12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02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02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4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ый период в лагерях дневного пребы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39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887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ждан из аварий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43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, признанного таковым после 0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ечение устойчивого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ого для проживания 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344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их на праве собственности муниц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Фонда содействия 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щно-коммунального х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79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B429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</w:t>
            </w:r>
            <w:r w:rsidR="00B42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8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, прилегающих к памя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0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50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ющих доходов </w:t>
            </w:r>
            <w:proofErr w:type="spell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209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996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72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7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1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овышение качества транспортного обслуживания населения всеми видами го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ядке тарифам на проезд пассажиров и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 в сфере транспортного обслужи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2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5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набереж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и пресечению тер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лгог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истемы профилактики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1,11412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1,11412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8,5944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,5966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,9978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благоуст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02,51972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02,51972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и предпринимательской дея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(муниципальными) органами, казенными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292,67777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98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98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156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050,37777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5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62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 ор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8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8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увеличение уставного фонда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,43144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,66856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ьных администрат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ание, учет и использование архивных документов и арх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ероприятий при осуще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деятельности по обращению</w:t>
            </w:r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76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оенным награждения 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лгограда «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жденным Почетным з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дной билет на проезд в общественном (городском) му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 пассажирском транспорте Вол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вязи с Днем разгрома советскими войсками немецко-фашистских вой</w:t>
            </w: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знедеятельности нас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95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7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83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5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ю похорон, на изготовление и у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 надгробия на месте погребения почет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вленный на предотвращ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ддержки обу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ющих реализацию м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улирование ч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85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0 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3205,29189</w:t>
            </w:r>
          </w:p>
        </w:tc>
      </w:tr>
    </w:tbl>
    <w:p w:rsidR="004042B0" w:rsidRPr="004065BF" w:rsidRDefault="004042B0" w:rsidP="00A7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F19" w:rsidRPr="004065BF" w:rsidRDefault="007F6F19" w:rsidP="00A7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EB8" w:rsidRPr="004065BF" w:rsidRDefault="00A72EB8" w:rsidP="00A7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Tr="00A72EB8">
        <w:tc>
          <w:tcPr>
            <w:tcW w:w="5494" w:type="dxa"/>
          </w:tcPr>
          <w:p w:rsidR="003E1D9E" w:rsidRDefault="001766C5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E1D9E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3E1D9E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4065B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065B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E00DC" w:rsidRPr="007D7C5E" w:rsidRDefault="00AE00DC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00DC" w:rsidRPr="007D7C5E" w:rsidSect="00AA02BA">
      <w:headerReference w:type="default" r:id="rId8"/>
      <w:pgSz w:w="11906" w:h="16838" w:code="9"/>
      <w:pgMar w:top="567" w:right="567" w:bottom="567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77" w:rsidRDefault="00E90977" w:rsidP="00944A72">
      <w:pPr>
        <w:spacing w:after="0" w:line="240" w:lineRule="auto"/>
      </w:pPr>
      <w:r>
        <w:separator/>
      </w:r>
    </w:p>
  </w:endnote>
  <w:endnote w:type="continuationSeparator" w:id="0">
    <w:p w:rsidR="00E90977" w:rsidRDefault="00E9097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77" w:rsidRDefault="00E90977" w:rsidP="00944A72">
      <w:pPr>
        <w:spacing w:after="0" w:line="240" w:lineRule="auto"/>
      </w:pPr>
      <w:r>
        <w:separator/>
      </w:r>
    </w:p>
  </w:footnote>
  <w:footnote w:type="continuationSeparator" w:id="0">
    <w:p w:rsidR="00E90977" w:rsidRDefault="00E9097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77" w:rsidRPr="00014A58" w:rsidRDefault="00E90977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02BA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824E6"/>
    <w:rsid w:val="000B0280"/>
    <w:rsid w:val="000B43BF"/>
    <w:rsid w:val="000B7493"/>
    <w:rsid w:val="000E401B"/>
    <w:rsid w:val="000F2B8C"/>
    <w:rsid w:val="001123A9"/>
    <w:rsid w:val="00173464"/>
    <w:rsid w:val="001766C5"/>
    <w:rsid w:val="00195AB8"/>
    <w:rsid w:val="001C7E38"/>
    <w:rsid w:val="001D550D"/>
    <w:rsid w:val="001F2922"/>
    <w:rsid w:val="0020108E"/>
    <w:rsid w:val="002438AB"/>
    <w:rsid w:val="00251F4D"/>
    <w:rsid w:val="002910C1"/>
    <w:rsid w:val="002B21AE"/>
    <w:rsid w:val="002D7C7B"/>
    <w:rsid w:val="002E4307"/>
    <w:rsid w:val="002E4B78"/>
    <w:rsid w:val="00344A49"/>
    <w:rsid w:val="00357A0E"/>
    <w:rsid w:val="00394970"/>
    <w:rsid w:val="003B53A2"/>
    <w:rsid w:val="003C6E49"/>
    <w:rsid w:val="003E1D9E"/>
    <w:rsid w:val="003E4627"/>
    <w:rsid w:val="00403192"/>
    <w:rsid w:val="004042B0"/>
    <w:rsid w:val="004065BF"/>
    <w:rsid w:val="00406837"/>
    <w:rsid w:val="00413B5E"/>
    <w:rsid w:val="004352E9"/>
    <w:rsid w:val="00453054"/>
    <w:rsid w:val="00470602"/>
    <w:rsid w:val="00484A69"/>
    <w:rsid w:val="004A1FB7"/>
    <w:rsid w:val="004A789C"/>
    <w:rsid w:val="004C11D7"/>
    <w:rsid w:val="004F48AF"/>
    <w:rsid w:val="00535E02"/>
    <w:rsid w:val="005366D3"/>
    <w:rsid w:val="00552F97"/>
    <w:rsid w:val="005565F5"/>
    <w:rsid w:val="005A3820"/>
    <w:rsid w:val="00626585"/>
    <w:rsid w:val="00633D44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B6C6C"/>
    <w:rsid w:val="006D0190"/>
    <w:rsid w:val="006D7935"/>
    <w:rsid w:val="007316ED"/>
    <w:rsid w:val="00747567"/>
    <w:rsid w:val="007812C1"/>
    <w:rsid w:val="00790DF0"/>
    <w:rsid w:val="007B4C27"/>
    <w:rsid w:val="007C68DC"/>
    <w:rsid w:val="007C705A"/>
    <w:rsid w:val="007D7C5E"/>
    <w:rsid w:val="007E5195"/>
    <w:rsid w:val="007F6F19"/>
    <w:rsid w:val="00826C7F"/>
    <w:rsid w:val="008779AB"/>
    <w:rsid w:val="00880960"/>
    <w:rsid w:val="00885B9E"/>
    <w:rsid w:val="008F63F0"/>
    <w:rsid w:val="008F75DF"/>
    <w:rsid w:val="00903355"/>
    <w:rsid w:val="00907AD6"/>
    <w:rsid w:val="0091392C"/>
    <w:rsid w:val="00930DC3"/>
    <w:rsid w:val="00932E36"/>
    <w:rsid w:val="00937BF7"/>
    <w:rsid w:val="00944A72"/>
    <w:rsid w:val="00945637"/>
    <w:rsid w:val="00975570"/>
    <w:rsid w:val="009A55B8"/>
    <w:rsid w:val="009C4281"/>
    <w:rsid w:val="009E5D6B"/>
    <w:rsid w:val="00A003F2"/>
    <w:rsid w:val="00A26E6A"/>
    <w:rsid w:val="00A3279B"/>
    <w:rsid w:val="00A32F85"/>
    <w:rsid w:val="00A62B87"/>
    <w:rsid w:val="00A70164"/>
    <w:rsid w:val="00A72EB8"/>
    <w:rsid w:val="00A77D65"/>
    <w:rsid w:val="00A90977"/>
    <w:rsid w:val="00AA02BA"/>
    <w:rsid w:val="00AA2069"/>
    <w:rsid w:val="00AE00DC"/>
    <w:rsid w:val="00AE57A2"/>
    <w:rsid w:val="00AF4E67"/>
    <w:rsid w:val="00B42970"/>
    <w:rsid w:val="00B451DC"/>
    <w:rsid w:val="00B54091"/>
    <w:rsid w:val="00B74414"/>
    <w:rsid w:val="00BA6F32"/>
    <w:rsid w:val="00BD2776"/>
    <w:rsid w:val="00C1234C"/>
    <w:rsid w:val="00C625D9"/>
    <w:rsid w:val="00C658C0"/>
    <w:rsid w:val="00C9238A"/>
    <w:rsid w:val="00CE1063"/>
    <w:rsid w:val="00D052AC"/>
    <w:rsid w:val="00D25590"/>
    <w:rsid w:val="00D26542"/>
    <w:rsid w:val="00D27955"/>
    <w:rsid w:val="00D3302D"/>
    <w:rsid w:val="00D372AB"/>
    <w:rsid w:val="00D47B32"/>
    <w:rsid w:val="00DB1804"/>
    <w:rsid w:val="00DE4F1B"/>
    <w:rsid w:val="00DF2813"/>
    <w:rsid w:val="00E134D8"/>
    <w:rsid w:val="00E90977"/>
    <w:rsid w:val="00E91B89"/>
    <w:rsid w:val="00EA307E"/>
    <w:rsid w:val="00EA3341"/>
    <w:rsid w:val="00EA387E"/>
    <w:rsid w:val="00EB188B"/>
    <w:rsid w:val="00EB7F21"/>
    <w:rsid w:val="00EE510F"/>
    <w:rsid w:val="00F3361B"/>
    <w:rsid w:val="00F3615C"/>
    <w:rsid w:val="00F407DB"/>
    <w:rsid w:val="00F42ED8"/>
    <w:rsid w:val="00F5051C"/>
    <w:rsid w:val="00F65239"/>
    <w:rsid w:val="00F85835"/>
    <w:rsid w:val="00F937F0"/>
    <w:rsid w:val="00FA31CE"/>
    <w:rsid w:val="00FB2233"/>
    <w:rsid w:val="00FB32E2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E54DF7-BCD3-426B-A263-A6176BFDE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87AB0-2311-4005-924C-4E72E78F1ACE}"/>
</file>

<file path=customXml/itemProps3.xml><?xml version="1.0" encoding="utf-8"?>
<ds:datastoreItem xmlns:ds="http://schemas.openxmlformats.org/officeDocument/2006/customXml" ds:itemID="{5005DFAF-3388-41F1-A35A-75D4A0FD3401}"/>
</file>

<file path=customXml/itemProps4.xml><?xml version="1.0" encoding="utf-8"?>
<ds:datastoreItem xmlns:ds="http://schemas.openxmlformats.org/officeDocument/2006/customXml" ds:itemID="{1616BAF2-9F8E-447A-9E90-E28FAB2AED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8884</Words>
  <Characters>5064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Развин Владимир Витальевич</cp:lastModifiedBy>
  <cp:revision>8</cp:revision>
  <cp:lastPrinted>2019-11-13T17:37:00Z</cp:lastPrinted>
  <dcterms:created xsi:type="dcterms:W3CDTF">2019-12-27T06:43:00Z</dcterms:created>
  <dcterms:modified xsi:type="dcterms:W3CDTF">2020-11-14T07:36:00Z</dcterms:modified>
</cp:coreProperties>
</file>